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8D" w:rsidRPr="0007452C" w:rsidRDefault="00082232" w:rsidP="0007452C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07452C">
        <w:rPr>
          <w:rFonts w:ascii="標楷體" w:eastAsia="標楷體" w:hAnsi="標楷體" w:hint="eastAsia"/>
          <w:b/>
          <w:sz w:val="32"/>
          <w:szCs w:val="32"/>
          <w:u w:val="single"/>
        </w:rPr>
        <w:t>句</w:t>
      </w:r>
      <w:r w:rsidR="0007452C" w:rsidRPr="0007452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2F708D" w:rsidRPr="0007452C">
        <w:rPr>
          <w:rFonts w:ascii="標楷體" w:eastAsia="標楷體" w:hAnsi="標楷體" w:hint="eastAsia"/>
          <w:b/>
          <w:sz w:val="32"/>
          <w:szCs w:val="32"/>
          <w:u w:val="single"/>
        </w:rPr>
        <w:t>式</w:t>
      </w:r>
      <w:bookmarkStart w:id="0" w:name="_GoBack"/>
      <w:bookmarkEnd w:id="0"/>
    </w:p>
    <w:p w:rsidR="0007452C" w:rsidRPr="0007452C" w:rsidRDefault="0007452C" w:rsidP="0007452C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6728"/>
        <w:gridCol w:w="4678"/>
      </w:tblGrid>
      <w:tr w:rsidR="0007452C" w:rsidRPr="0007452C" w:rsidTr="0007452C">
        <w:trPr>
          <w:cantSplit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07452C" w:rsidRPr="0007452C" w:rsidRDefault="0007452C" w:rsidP="004F1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句式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auto"/>
          </w:tcPr>
          <w:p w:rsidR="0007452C" w:rsidRPr="0007452C" w:rsidRDefault="0007452C" w:rsidP="004F1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特點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7452C" w:rsidRPr="0007452C" w:rsidRDefault="0007452C" w:rsidP="004F1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例句</w:t>
            </w:r>
          </w:p>
        </w:tc>
      </w:tr>
      <w:tr w:rsidR="0007452C" w:rsidRPr="0007452C" w:rsidTr="0007452C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2C" w:rsidRPr="0007452C" w:rsidRDefault="0007452C" w:rsidP="00BB5E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……不過……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2C" w:rsidRDefault="0007452C" w:rsidP="0007452C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這是一個包含兩個短句的陳述句。</w:t>
            </w:r>
          </w:p>
          <w:p w:rsidR="0007452C" w:rsidRPr="0007452C" w:rsidRDefault="0007452C" w:rsidP="0007452C">
            <w:pPr>
              <w:spacing w:line="440" w:lineRule="exact"/>
              <w:ind w:left="482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7452C" w:rsidRPr="0007452C" w:rsidRDefault="0007452C" w:rsidP="003B3FB4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後一個短句沒有順着前一個短句的意思說下去，而是用「不過」表示轉折，表示出相反的意思。</w:t>
            </w:r>
          </w:p>
          <w:p w:rsidR="0007452C" w:rsidRPr="0007452C" w:rsidRDefault="0007452C" w:rsidP="0007452C">
            <w:pPr>
              <w:spacing w:line="440" w:lineRule="exact"/>
              <w:ind w:left="482"/>
              <w:rPr>
                <w:rFonts w:ascii="標楷體" w:eastAsia="標楷體" w:hAnsi="標楷體"/>
                <w:sz w:val="28"/>
                <w:szCs w:val="28"/>
              </w:rPr>
            </w:pPr>
          </w:p>
          <w:p w:rsidR="0007452C" w:rsidRPr="0007452C" w:rsidRDefault="0007452C" w:rsidP="0007452C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和「但是」一樣，「不過」這個連詞用於表達轉折的意思，而它的語氣比「但是」要輕一些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2C" w:rsidRDefault="0007452C" w:rsidP="0007452C">
            <w:pPr>
              <w:spacing w:line="440" w:lineRule="exact"/>
              <w:ind w:left="319" w:hanging="319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1 我覺得我們快要學會了，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過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，我也摔夠了。</w:t>
            </w:r>
          </w:p>
          <w:p w:rsidR="0007452C" w:rsidRPr="0007452C" w:rsidRDefault="0007452C" w:rsidP="0007452C">
            <w:pPr>
              <w:spacing w:line="440" w:lineRule="exact"/>
              <w:ind w:left="319" w:hanging="319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7452C" w:rsidRPr="0007452C" w:rsidRDefault="0007452C" w:rsidP="0007452C">
            <w:pPr>
              <w:spacing w:line="440" w:lineRule="exact"/>
              <w:ind w:left="319" w:hanging="319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2 太陽出來了，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過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，霧氣還沒有散盡。</w:t>
            </w:r>
          </w:p>
        </w:tc>
      </w:tr>
      <w:tr w:rsidR="0007452C" w:rsidRPr="0007452C" w:rsidTr="0007452C">
        <w:trPr>
          <w:cantSplit/>
        </w:trPr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52C" w:rsidRPr="0007452C" w:rsidRDefault="0007452C" w:rsidP="00BB5E5D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第二課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52C" w:rsidRPr="0007452C" w:rsidRDefault="0007452C" w:rsidP="0007452C">
            <w:pPr>
              <w:ind w:left="48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52C" w:rsidRPr="0007452C" w:rsidRDefault="0007452C" w:rsidP="00BB5E5D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07452C" w:rsidRPr="0007452C" w:rsidTr="00551F80">
        <w:trPr>
          <w:cantSplit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07452C" w:rsidRPr="0007452C" w:rsidRDefault="0007452C" w:rsidP="000745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句式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auto"/>
          </w:tcPr>
          <w:p w:rsidR="0007452C" w:rsidRPr="0007452C" w:rsidRDefault="0007452C" w:rsidP="000745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特點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7452C" w:rsidRPr="0007452C" w:rsidRDefault="0007452C" w:rsidP="000745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b/>
                <w:sz w:val="28"/>
                <w:szCs w:val="28"/>
              </w:rPr>
              <w:t>例句</w:t>
            </w:r>
          </w:p>
        </w:tc>
      </w:tr>
      <w:tr w:rsidR="0007452C" w:rsidRPr="0007452C" w:rsidTr="0007452C">
        <w:trPr>
          <w:cantSplit/>
        </w:trPr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07452C" w:rsidRPr="0007452C" w:rsidRDefault="0007452C" w:rsidP="00BB5E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……正……時，卻……</w:t>
            </w:r>
          </w:p>
        </w:tc>
        <w:tc>
          <w:tcPr>
            <w:tcW w:w="6728" w:type="dxa"/>
            <w:tcBorders>
              <w:top w:val="single" w:sz="4" w:space="0" w:color="auto"/>
            </w:tcBorders>
            <w:shd w:val="clear" w:color="auto" w:fill="auto"/>
          </w:tcPr>
          <w:p w:rsidR="0007452C" w:rsidRDefault="0007452C" w:rsidP="0007452C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用這種陳述句的句式，須注意以下兩方面：</w:t>
            </w:r>
          </w:p>
          <w:p w:rsidR="0007452C" w:rsidRPr="0007452C" w:rsidRDefault="0007452C" w:rsidP="0007452C">
            <w:pPr>
              <w:spacing w:line="440" w:lineRule="exact"/>
              <w:ind w:left="48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7452C" w:rsidRDefault="0007452C" w:rsidP="0007452C">
            <w:pPr>
              <w:spacing w:line="440" w:lineRule="exact"/>
              <w:ind w:left="664" w:hangingChars="237" w:hanging="664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745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）前一分句受「……正……</w:t>
            </w:r>
            <w:r w:rsidRPr="0007452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時」的限制，只表示事情發生的時間和情況，句子的主要意思在後半句表現出來。</w:t>
            </w:r>
          </w:p>
          <w:p w:rsidR="0007452C" w:rsidRPr="0007452C" w:rsidRDefault="0007452C" w:rsidP="0007452C">
            <w:pPr>
              <w:spacing w:line="440" w:lineRule="exact"/>
              <w:ind w:left="664" w:hangingChars="237" w:hanging="664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7452C" w:rsidRPr="0007452C" w:rsidRDefault="0007452C" w:rsidP="0007452C">
            <w:pPr>
              <w:spacing w:line="440" w:lineRule="exact"/>
              <w:ind w:left="664" w:hangingChars="237" w:hanging="664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7452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）後一分句和前一分句通過「卻」來連接，表示兩句在意思上的轉折。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7452C" w:rsidRDefault="0007452C" w:rsidP="0007452C">
            <w:pPr>
              <w:spacing w:line="440" w:lineRule="exact"/>
              <w:ind w:left="319" w:hanging="319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1 我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準備拍手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，他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卻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委屈地哭了起來。</w:t>
            </w:r>
          </w:p>
          <w:p w:rsidR="0007452C" w:rsidRPr="0007452C" w:rsidRDefault="0007452C" w:rsidP="0007452C">
            <w:pPr>
              <w:spacing w:line="440" w:lineRule="exact"/>
              <w:ind w:left="319" w:hanging="319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7452C" w:rsidRPr="0007452C" w:rsidRDefault="0007452C" w:rsidP="0007452C">
            <w:pPr>
              <w:spacing w:line="440" w:lineRule="exact"/>
              <w:ind w:left="319" w:hanging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2 會議主席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要準備開會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745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卻</w:t>
            </w:r>
            <w:r w:rsidRPr="0007452C">
              <w:rPr>
                <w:rFonts w:ascii="標楷體" w:eastAsia="標楷體" w:hAnsi="標楷體" w:hint="eastAsia"/>
                <w:sz w:val="28"/>
                <w:szCs w:val="28"/>
              </w:rPr>
              <w:t>發現嘉賓還未到齊。</w:t>
            </w:r>
          </w:p>
        </w:tc>
      </w:tr>
    </w:tbl>
    <w:p w:rsidR="0007452C" w:rsidRPr="0007452C" w:rsidRDefault="0007452C">
      <w:pPr>
        <w:rPr>
          <w:sz w:val="28"/>
          <w:szCs w:val="28"/>
        </w:rPr>
      </w:pPr>
    </w:p>
    <w:sectPr w:rsidR="0007452C" w:rsidRPr="0007452C" w:rsidSect="00072F0D">
      <w:footerReference w:type="even" r:id="rId8"/>
      <w:footerReference w:type="default" r:id="rId9"/>
      <w:pgSz w:w="16838" w:h="11906" w:orient="landscape"/>
      <w:pgMar w:top="719" w:right="1440" w:bottom="719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E1" w:rsidRDefault="006033E1">
      <w:r>
        <w:separator/>
      </w:r>
    </w:p>
  </w:endnote>
  <w:endnote w:type="continuationSeparator" w:id="0">
    <w:p w:rsidR="006033E1" w:rsidRDefault="0060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HK-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HeiHK-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96" w:rsidRDefault="007F6596" w:rsidP="00072F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596" w:rsidRDefault="007F6596" w:rsidP="009B0F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96" w:rsidRDefault="007F6596" w:rsidP="00072F0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52C">
      <w:rPr>
        <w:rStyle w:val="a5"/>
        <w:noProof/>
      </w:rPr>
      <w:t>1</w:t>
    </w:r>
    <w:r>
      <w:rPr>
        <w:rStyle w:val="a5"/>
      </w:rPr>
      <w:fldChar w:fldCharType="end"/>
    </w:r>
  </w:p>
  <w:p w:rsidR="007F6596" w:rsidRDefault="007F6596" w:rsidP="009B0F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E1" w:rsidRDefault="006033E1">
      <w:r>
        <w:separator/>
      </w:r>
    </w:p>
  </w:footnote>
  <w:footnote w:type="continuationSeparator" w:id="0">
    <w:p w:rsidR="006033E1" w:rsidRDefault="0060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E8A"/>
    <w:multiLevelType w:val="hybridMultilevel"/>
    <w:tmpl w:val="59127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DF0"/>
    <w:multiLevelType w:val="hybridMultilevel"/>
    <w:tmpl w:val="862A889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F242DD"/>
    <w:multiLevelType w:val="hybridMultilevel"/>
    <w:tmpl w:val="95708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8F2888"/>
    <w:multiLevelType w:val="hybridMultilevel"/>
    <w:tmpl w:val="502AC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406C67"/>
    <w:multiLevelType w:val="hybridMultilevel"/>
    <w:tmpl w:val="136EDD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990CB8"/>
    <w:multiLevelType w:val="hybridMultilevel"/>
    <w:tmpl w:val="1F7AEF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F07391"/>
    <w:multiLevelType w:val="hybridMultilevel"/>
    <w:tmpl w:val="8CD68240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C16539"/>
    <w:multiLevelType w:val="hybridMultilevel"/>
    <w:tmpl w:val="31528072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1435"/>
    <w:rsid w:val="0001228E"/>
    <w:rsid w:val="00013443"/>
    <w:rsid w:val="00015208"/>
    <w:rsid w:val="000171F4"/>
    <w:rsid w:val="000212B0"/>
    <w:rsid w:val="00023425"/>
    <w:rsid w:val="0002622B"/>
    <w:rsid w:val="000308EF"/>
    <w:rsid w:val="00033F49"/>
    <w:rsid w:val="00034308"/>
    <w:rsid w:val="00042C1A"/>
    <w:rsid w:val="00047A92"/>
    <w:rsid w:val="00047ACB"/>
    <w:rsid w:val="00047E89"/>
    <w:rsid w:val="00050855"/>
    <w:rsid w:val="00055B8B"/>
    <w:rsid w:val="00056606"/>
    <w:rsid w:val="000571E7"/>
    <w:rsid w:val="00062418"/>
    <w:rsid w:val="000653A0"/>
    <w:rsid w:val="0006590B"/>
    <w:rsid w:val="000712F1"/>
    <w:rsid w:val="00072F0D"/>
    <w:rsid w:val="0007452C"/>
    <w:rsid w:val="00077DEB"/>
    <w:rsid w:val="0008069E"/>
    <w:rsid w:val="000821FE"/>
    <w:rsid w:val="00082232"/>
    <w:rsid w:val="0008492E"/>
    <w:rsid w:val="00084FF2"/>
    <w:rsid w:val="00091754"/>
    <w:rsid w:val="0009264C"/>
    <w:rsid w:val="00092E1A"/>
    <w:rsid w:val="000A0FCF"/>
    <w:rsid w:val="000A12B7"/>
    <w:rsid w:val="000A3025"/>
    <w:rsid w:val="000A5111"/>
    <w:rsid w:val="000A51A3"/>
    <w:rsid w:val="000A52C0"/>
    <w:rsid w:val="000A6689"/>
    <w:rsid w:val="000A7AC8"/>
    <w:rsid w:val="000B137D"/>
    <w:rsid w:val="000B156E"/>
    <w:rsid w:val="000B1E43"/>
    <w:rsid w:val="000B2677"/>
    <w:rsid w:val="000B3004"/>
    <w:rsid w:val="000B5E52"/>
    <w:rsid w:val="000B62C0"/>
    <w:rsid w:val="000B772C"/>
    <w:rsid w:val="000C229E"/>
    <w:rsid w:val="000C608A"/>
    <w:rsid w:val="000C7BF5"/>
    <w:rsid w:val="000D011A"/>
    <w:rsid w:val="000D02E9"/>
    <w:rsid w:val="000D0F9D"/>
    <w:rsid w:val="000D5FE8"/>
    <w:rsid w:val="000D67CF"/>
    <w:rsid w:val="000E225A"/>
    <w:rsid w:val="000E2859"/>
    <w:rsid w:val="000E4251"/>
    <w:rsid w:val="000F0BD7"/>
    <w:rsid w:val="000F17F7"/>
    <w:rsid w:val="00100063"/>
    <w:rsid w:val="001000C0"/>
    <w:rsid w:val="00100335"/>
    <w:rsid w:val="0010194E"/>
    <w:rsid w:val="00101EA5"/>
    <w:rsid w:val="00102541"/>
    <w:rsid w:val="00106966"/>
    <w:rsid w:val="00110432"/>
    <w:rsid w:val="00111AF7"/>
    <w:rsid w:val="001122AE"/>
    <w:rsid w:val="001128E1"/>
    <w:rsid w:val="001205BA"/>
    <w:rsid w:val="001213C1"/>
    <w:rsid w:val="001248A1"/>
    <w:rsid w:val="0012593B"/>
    <w:rsid w:val="00131AE1"/>
    <w:rsid w:val="00140104"/>
    <w:rsid w:val="001408D0"/>
    <w:rsid w:val="0014175B"/>
    <w:rsid w:val="001422F8"/>
    <w:rsid w:val="0014411C"/>
    <w:rsid w:val="00144166"/>
    <w:rsid w:val="0016025A"/>
    <w:rsid w:val="0016306C"/>
    <w:rsid w:val="00163FC4"/>
    <w:rsid w:val="00166871"/>
    <w:rsid w:val="0017411A"/>
    <w:rsid w:val="00180C5A"/>
    <w:rsid w:val="001821F8"/>
    <w:rsid w:val="00182934"/>
    <w:rsid w:val="001869A9"/>
    <w:rsid w:val="001901FC"/>
    <w:rsid w:val="00193681"/>
    <w:rsid w:val="001979C2"/>
    <w:rsid w:val="001A1C75"/>
    <w:rsid w:val="001A4256"/>
    <w:rsid w:val="001A541C"/>
    <w:rsid w:val="001A7440"/>
    <w:rsid w:val="001C139A"/>
    <w:rsid w:val="001C1750"/>
    <w:rsid w:val="001C19D7"/>
    <w:rsid w:val="001D0BCC"/>
    <w:rsid w:val="001D71E8"/>
    <w:rsid w:val="001E0167"/>
    <w:rsid w:val="001E16ED"/>
    <w:rsid w:val="001E3110"/>
    <w:rsid w:val="001E6EAD"/>
    <w:rsid w:val="001E7958"/>
    <w:rsid w:val="001F1441"/>
    <w:rsid w:val="001F3CBC"/>
    <w:rsid w:val="001F42D7"/>
    <w:rsid w:val="001F534F"/>
    <w:rsid w:val="001F63D7"/>
    <w:rsid w:val="002008D0"/>
    <w:rsid w:val="00201C05"/>
    <w:rsid w:val="002052D3"/>
    <w:rsid w:val="002102CA"/>
    <w:rsid w:val="0021225E"/>
    <w:rsid w:val="00214849"/>
    <w:rsid w:val="00215CEF"/>
    <w:rsid w:val="002160F5"/>
    <w:rsid w:val="002216A3"/>
    <w:rsid w:val="00222F27"/>
    <w:rsid w:val="0022471A"/>
    <w:rsid w:val="00227DE6"/>
    <w:rsid w:val="00233D1C"/>
    <w:rsid w:val="00240D90"/>
    <w:rsid w:val="00242E66"/>
    <w:rsid w:val="00244E24"/>
    <w:rsid w:val="002452F4"/>
    <w:rsid w:val="00245478"/>
    <w:rsid w:val="0024795E"/>
    <w:rsid w:val="00251216"/>
    <w:rsid w:val="0025252A"/>
    <w:rsid w:val="00263F40"/>
    <w:rsid w:val="0026474B"/>
    <w:rsid w:val="0026524C"/>
    <w:rsid w:val="00266917"/>
    <w:rsid w:val="00266B50"/>
    <w:rsid w:val="00270E5F"/>
    <w:rsid w:val="0028255F"/>
    <w:rsid w:val="00294865"/>
    <w:rsid w:val="002A75F2"/>
    <w:rsid w:val="002B100C"/>
    <w:rsid w:val="002B2E83"/>
    <w:rsid w:val="002B4609"/>
    <w:rsid w:val="002C28AC"/>
    <w:rsid w:val="002C52EC"/>
    <w:rsid w:val="002C7820"/>
    <w:rsid w:val="002D2B5F"/>
    <w:rsid w:val="002D31A9"/>
    <w:rsid w:val="002D3A09"/>
    <w:rsid w:val="002D4A3D"/>
    <w:rsid w:val="002D7697"/>
    <w:rsid w:val="002D785E"/>
    <w:rsid w:val="002D7E1A"/>
    <w:rsid w:val="002E0529"/>
    <w:rsid w:val="002E17EE"/>
    <w:rsid w:val="002E1B4F"/>
    <w:rsid w:val="002E6517"/>
    <w:rsid w:val="002E702B"/>
    <w:rsid w:val="002F708D"/>
    <w:rsid w:val="002F72AC"/>
    <w:rsid w:val="00301191"/>
    <w:rsid w:val="0031721A"/>
    <w:rsid w:val="00317F28"/>
    <w:rsid w:val="0032487A"/>
    <w:rsid w:val="003325FD"/>
    <w:rsid w:val="00332E3D"/>
    <w:rsid w:val="00334B1B"/>
    <w:rsid w:val="00342635"/>
    <w:rsid w:val="00343424"/>
    <w:rsid w:val="00346443"/>
    <w:rsid w:val="003501E3"/>
    <w:rsid w:val="00353F20"/>
    <w:rsid w:val="003554BB"/>
    <w:rsid w:val="003624DE"/>
    <w:rsid w:val="00366300"/>
    <w:rsid w:val="00366762"/>
    <w:rsid w:val="003718AD"/>
    <w:rsid w:val="003724F2"/>
    <w:rsid w:val="00377765"/>
    <w:rsid w:val="00381ABA"/>
    <w:rsid w:val="00384999"/>
    <w:rsid w:val="00390FD4"/>
    <w:rsid w:val="003929CC"/>
    <w:rsid w:val="00395683"/>
    <w:rsid w:val="00396422"/>
    <w:rsid w:val="003A0EA3"/>
    <w:rsid w:val="003A1182"/>
    <w:rsid w:val="003A1619"/>
    <w:rsid w:val="003A2619"/>
    <w:rsid w:val="003A49EA"/>
    <w:rsid w:val="003A57B1"/>
    <w:rsid w:val="003A57D4"/>
    <w:rsid w:val="003A5B42"/>
    <w:rsid w:val="003B3784"/>
    <w:rsid w:val="003C01E7"/>
    <w:rsid w:val="003C3C19"/>
    <w:rsid w:val="003C669B"/>
    <w:rsid w:val="003D46F2"/>
    <w:rsid w:val="003D5028"/>
    <w:rsid w:val="003D769D"/>
    <w:rsid w:val="003D7DCC"/>
    <w:rsid w:val="003E1A31"/>
    <w:rsid w:val="003E6BC0"/>
    <w:rsid w:val="003E7FB1"/>
    <w:rsid w:val="003F03C5"/>
    <w:rsid w:val="003F3731"/>
    <w:rsid w:val="003F6BF9"/>
    <w:rsid w:val="00401A61"/>
    <w:rsid w:val="00405825"/>
    <w:rsid w:val="0040788F"/>
    <w:rsid w:val="004121DE"/>
    <w:rsid w:val="004136CB"/>
    <w:rsid w:val="0041737D"/>
    <w:rsid w:val="00420583"/>
    <w:rsid w:val="00425FD6"/>
    <w:rsid w:val="00426370"/>
    <w:rsid w:val="004302C8"/>
    <w:rsid w:val="00435A30"/>
    <w:rsid w:val="00440345"/>
    <w:rsid w:val="00440490"/>
    <w:rsid w:val="004423CA"/>
    <w:rsid w:val="00452032"/>
    <w:rsid w:val="0045280E"/>
    <w:rsid w:val="00453E57"/>
    <w:rsid w:val="00460EC9"/>
    <w:rsid w:val="004704A3"/>
    <w:rsid w:val="00470B88"/>
    <w:rsid w:val="00472D56"/>
    <w:rsid w:val="00473FC3"/>
    <w:rsid w:val="00481944"/>
    <w:rsid w:val="004859AC"/>
    <w:rsid w:val="00495D01"/>
    <w:rsid w:val="004A2893"/>
    <w:rsid w:val="004A3E0C"/>
    <w:rsid w:val="004A42E7"/>
    <w:rsid w:val="004B52E1"/>
    <w:rsid w:val="004C4944"/>
    <w:rsid w:val="004C4B4E"/>
    <w:rsid w:val="004C6A50"/>
    <w:rsid w:val="004D0CB7"/>
    <w:rsid w:val="004D27E5"/>
    <w:rsid w:val="004D6994"/>
    <w:rsid w:val="004D6F9F"/>
    <w:rsid w:val="004D76D1"/>
    <w:rsid w:val="004D7F19"/>
    <w:rsid w:val="004E6149"/>
    <w:rsid w:val="004F1FA4"/>
    <w:rsid w:val="004F2193"/>
    <w:rsid w:val="005048D8"/>
    <w:rsid w:val="005048E1"/>
    <w:rsid w:val="00506946"/>
    <w:rsid w:val="00506BAD"/>
    <w:rsid w:val="00507F1D"/>
    <w:rsid w:val="00510245"/>
    <w:rsid w:val="0051173E"/>
    <w:rsid w:val="00513513"/>
    <w:rsid w:val="00513924"/>
    <w:rsid w:val="005165F2"/>
    <w:rsid w:val="0051720B"/>
    <w:rsid w:val="00523618"/>
    <w:rsid w:val="00524622"/>
    <w:rsid w:val="00524E96"/>
    <w:rsid w:val="00527BA9"/>
    <w:rsid w:val="00530200"/>
    <w:rsid w:val="005305A4"/>
    <w:rsid w:val="005323A8"/>
    <w:rsid w:val="00540F09"/>
    <w:rsid w:val="00542EAA"/>
    <w:rsid w:val="0054547C"/>
    <w:rsid w:val="00550E14"/>
    <w:rsid w:val="005548DD"/>
    <w:rsid w:val="0056102A"/>
    <w:rsid w:val="00564F32"/>
    <w:rsid w:val="00567972"/>
    <w:rsid w:val="00572A29"/>
    <w:rsid w:val="005767F7"/>
    <w:rsid w:val="00577675"/>
    <w:rsid w:val="00580F2A"/>
    <w:rsid w:val="00587EFA"/>
    <w:rsid w:val="005973A2"/>
    <w:rsid w:val="005A79C4"/>
    <w:rsid w:val="005B1A56"/>
    <w:rsid w:val="005B623B"/>
    <w:rsid w:val="005B7E86"/>
    <w:rsid w:val="005C0F6F"/>
    <w:rsid w:val="005C1FBE"/>
    <w:rsid w:val="005C5504"/>
    <w:rsid w:val="005D23E3"/>
    <w:rsid w:val="005D2E87"/>
    <w:rsid w:val="005D32DF"/>
    <w:rsid w:val="005D36FE"/>
    <w:rsid w:val="005E0539"/>
    <w:rsid w:val="005E5A7C"/>
    <w:rsid w:val="005E60F3"/>
    <w:rsid w:val="005F1FC7"/>
    <w:rsid w:val="005F2E63"/>
    <w:rsid w:val="00600350"/>
    <w:rsid w:val="006033E1"/>
    <w:rsid w:val="0060456A"/>
    <w:rsid w:val="006104AF"/>
    <w:rsid w:val="00615437"/>
    <w:rsid w:val="00617DEF"/>
    <w:rsid w:val="00623066"/>
    <w:rsid w:val="00627228"/>
    <w:rsid w:val="00627FCE"/>
    <w:rsid w:val="00632F85"/>
    <w:rsid w:val="00634812"/>
    <w:rsid w:val="00635393"/>
    <w:rsid w:val="00636164"/>
    <w:rsid w:val="00640005"/>
    <w:rsid w:val="00641675"/>
    <w:rsid w:val="006505CB"/>
    <w:rsid w:val="0065396B"/>
    <w:rsid w:val="006543F1"/>
    <w:rsid w:val="006549BE"/>
    <w:rsid w:val="00655CB0"/>
    <w:rsid w:val="00657712"/>
    <w:rsid w:val="00663708"/>
    <w:rsid w:val="006705AF"/>
    <w:rsid w:val="006708BF"/>
    <w:rsid w:val="00671741"/>
    <w:rsid w:val="0067361E"/>
    <w:rsid w:val="00673CCD"/>
    <w:rsid w:val="00675277"/>
    <w:rsid w:val="006762F7"/>
    <w:rsid w:val="00682935"/>
    <w:rsid w:val="00682AB3"/>
    <w:rsid w:val="00691E22"/>
    <w:rsid w:val="00693A53"/>
    <w:rsid w:val="00694A29"/>
    <w:rsid w:val="0069621B"/>
    <w:rsid w:val="00697004"/>
    <w:rsid w:val="006A22E4"/>
    <w:rsid w:val="006A40C6"/>
    <w:rsid w:val="006A4E07"/>
    <w:rsid w:val="006A4E50"/>
    <w:rsid w:val="006A6D63"/>
    <w:rsid w:val="006A7261"/>
    <w:rsid w:val="006A7486"/>
    <w:rsid w:val="006B0847"/>
    <w:rsid w:val="006B6875"/>
    <w:rsid w:val="006C1826"/>
    <w:rsid w:val="006C2394"/>
    <w:rsid w:val="006C3ED9"/>
    <w:rsid w:val="006C79D7"/>
    <w:rsid w:val="006C7A2E"/>
    <w:rsid w:val="006D61DD"/>
    <w:rsid w:val="006D684B"/>
    <w:rsid w:val="006E19B2"/>
    <w:rsid w:val="006E3927"/>
    <w:rsid w:val="006E44E7"/>
    <w:rsid w:val="006E5421"/>
    <w:rsid w:val="006E638D"/>
    <w:rsid w:val="006E7854"/>
    <w:rsid w:val="006F06CD"/>
    <w:rsid w:val="006F3347"/>
    <w:rsid w:val="006F403F"/>
    <w:rsid w:val="006F5EA1"/>
    <w:rsid w:val="00701D7C"/>
    <w:rsid w:val="0070473A"/>
    <w:rsid w:val="007101EF"/>
    <w:rsid w:val="007117D7"/>
    <w:rsid w:val="007117F2"/>
    <w:rsid w:val="00712E4B"/>
    <w:rsid w:val="00714FC3"/>
    <w:rsid w:val="007210FD"/>
    <w:rsid w:val="00722F37"/>
    <w:rsid w:val="0072482A"/>
    <w:rsid w:val="007346F2"/>
    <w:rsid w:val="007358F8"/>
    <w:rsid w:val="007377D0"/>
    <w:rsid w:val="007402EC"/>
    <w:rsid w:val="007409D3"/>
    <w:rsid w:val="0074121C"/>
    <w:rsid w:val="00741DAA"/>
    <w:rsid w:val="007450FF"/>
    <w:rsid w:val="00757D72"/>
    <w:rsid w:val="00760A5D"/>
    <w:rsid w:val="007612FD"/>
    <w:rsid w:val="00763D13"/>
    <w:rsid w:val="00766F78"/>
    <w:rsid w:val="007679E2"/>
    <w:rsid w:val="00770F33"/>
    <w:rsid w:val="007723FD"/>
    <w:rsid w:val="0077653B"/>
    <w:rsid w:val="007773A1"/>
    <w:rsid w:val="007805CE"/>
    <w:rsid w:val="00791A32"/>
    <w:rsid w:val="00797033"/>
    <w:rsid w:val="007A0BC0"/>
    <w:rsid w:val="007A2084"/>
    <w:rsid w:val="007A2FA3"/>
    <w:rsid w:val="007B33AD"/>
    <w:rsid w:val="007B42E4"/>
    <w:rsid w:val="007C14D2"/>
    <w:rsid w:val="007C431A"/>
    <w:rsid w:val="007C5C4E"/>
    <w:rsid w:val="007D194F"/>
    <w:rsid w:val="007D1C88"/>
    <w:rsid w:val="007D21AB"/>
    <w:rsid w:val="007D330C"/>
    <w:rsid w:val="007D37BF"/>
    <w:rsid w:val="007D3B65"/>
    <w:rsid w:val="007D3DEB"/>
    <w:rsid w:val="007D5988"/>
    <w:rsid w:val="007D7AA1"/>
    <w:rsid w:val="007E296D"/>
    <w:rsid w:val="007E5134"/>
    <w:rsid w:val="007E5EB2"/>
    <w:rsid w:val="007F4797"/>
    <w:rsid w:val="007F559E"/>
    <w:rsid w:val="007F6596"/>
    <w:rsid w:val="007F66F8"/>
    <w:rsid w:val="007F7D00"/>
    <w:rsid w:val="00800272"/>
    <w:rsid w:val="00802E2E"/>
    <w:rsid w:val="008041CE"/>
    <w:rsid w:val="0080726F"/>
    <w:rsid w:val="0080783D"/>
    <w:rsid w:val="00810D28"/>
    <w:rsid w:val="008113F9"/>
    <w:rsid w:val="00813B7A"/>
    <w:rsid w:val="008162BD"/>
    <w:rsid w:val="00817CAE"/>
    <w:rsid w:val="008222FE"/>
    <w:rsid w:val="008246BC"/>
    <w:rsid w:val="008307E9"/>
    <w:rsid w:val="00833EAC"/>
    <w:rsid w:val="00835AC5"/>
    <w:rsid w:val="00841B66"/>
    <w:rsid w:val="00842FB0"/>
    <w:rsid w:val="008467A4"/>
    <w:rsid w:val="008475CA"/>
    <w:rsid w:val="00850585"/>
    <w:rsid w:val="008529E6"/>
    <w:rsid w:val="00853FC8"/>
    <w:rsid w:val="00862C9B"/>
    <w:rsid w:val="0086317F"/>
    <w:rsid w:val="00867479"/>
    <w:rsid w:val="00872350"/>
    <w:rsid w:val="00873A5E"/>
    <w:rsid w:val="00874642"/>
    <w:rsid w:val="0088017B"/>
    <w:rsid w:val="008845CB"/>
    <w:rsid w:val="0088513B"/>
    <w:rsid w:val="00891C17"/>
    <w:rsid w:val="00892D6D"/>
    <w:rsid w:val="00894C26"/>
    <w:rsid w:val="00894EA4"/>
    <w:rsid w:val="00895086"/>
    <w:rsid w:val="00897621"/>
    <w:rsid w:val="008A0BD8"/>
    <w:rsid w:val="008A2927"/>
    <w:rsid w:val="008A6F4B"/>
    <w:rsid w:val="008B25BA"/>
    <w:rsid w:val="008B718D"/>
    <w:rsid w:val="008B75DB"/>
    <w:rsid w:val="008C1A50"/>
    <w:rsid w:val="008D0F3F"/>
    <w:rsid w:val="008D1EE6"/>
    <w:rsid w:val="008D20A0"/>
    <w:rsid w:val="008D7120"/>
    <w:rsid w:val="008D7B21"/>
    <w:rsid w:val="008E20AB"/>
    <w:rsid w:val="008E5294"/>
    <w:rsid w:val="008F006A"/>
    <w:rsid w:val="008F0FD7"/>
    <w:rsid w:val="008F4A18"/>
    <w:rsid w:val="008F5497"/>
    <w:rsid w:val="008F6186"/>
    <w:rsid w:val="008F62E2"/>
    <w:rsid w:val="00901EBE"/>
    <w:rsid w:val="0090259F"/>
    <w:rsid w:val="00902687"/>
    <w:rsid w:val="00903099"/>
    <w:rsid w:val="009122A8"/>
    <w:rsid w:val="00916349"/>
    <w:rsid w:val="00917BA6"/>
    <w:rsid w:val="0092028D"/>
    <w:rsid w:val="009248D8"/>
    <w:rsid w:val="00926909"/>
    <w:rsid w:val="009302B7"/>
    <w:rsid w:val="00930C31"/>
    <w:rsid w:val="00934DDA"/>
    <w:rsid w:val="009360A5"/>
    <w:rsid w:val="009361B3"/>
    <w:rsid w:val="00940604"/>
    <w:rsid w:val="009427FC"/>
    <w:rsid w:val="009466B3"/>
    <w:rsid w:val="00951FE2"/>
    <w:rsid w:val="00955741"/>
    <w:rsid w:val="00955A83"/>
    <w:rsid w:val="009623A1"/>
    <w:rsid w:val="00963C6A"/>
    <w:rsid w:val="00972726"/>
    <w:rsid w:val="009774FD"/>
    <w:rsid w:val="009804A9"/>
    <w:rsid w:val="00980556"/>
    <w:rsid w:val="00981236"/>
    <w:rsid w:val="00981CBA"/>
    <w:rsid w:val="009821BA"/>
    <w:rsid w:val="009823B2"/>
    <w:rsid w:val="00982CD6"/>
    <w:rsid w:val="00987072"/>
    <w:rsid w:val="00993E25"/>
    <w:rsid w:val="00994328"/>
    <w:rsid w:val="00995CF9"/>
    <w:rsid w:val="00995E46"/>
    <w:rsid w:val="009A4890"/>
    <w:rsid w:val="009B0730"/>
    <w:rsid w:val="009B08DA"/>
    <w:rsid w:val="009B0F16"/>
    <w:rsid w:val="009B48E1"/>
    <w:rsid w:val="009B7122"/>
    <w:rsid w:val="009B7D7C"/>
    <w:rsid w:val="009C5B37"/>
    <w:rsid w:val="009C7805"/>
    <w:rsid w:val="009C7ECB"/>
    <w:rsid w:val="009D17A8"/>
    <w:rsid w:val="009D1D41"/>
    <w:rsid w:val="009D2232"/>
    <w:rsid w:val="009E1150"/>
    <w:rsid w:val="009E3AB4"/>
    <w:rsid w:val="009E4C25"/>
    <w:rsid w:val="009E549F"/>
    <w:rsid w:val="009E55C9"/>
    <w:rsid w:val="009E5CCC"/>
    <w:rsid w:val="009E6ED9"/>
    <w:rsid w:val="009E7C1C"/>
    <w:rsid w:val="009F1835"/>
    <w:rsid w:val="009F27E4"/>
    <w:rsid w:val="009F6578"/>
    <w:rsid w:val="00A03E4F"/>
    <w:rsid w:val="00A063F4"/>
    <w:rsid w:val="00A1069A"/>
    <w:rsid w:val="00A136C9"/>
    <w:rsid w:val="00A15EF5"/>
    <w:rsid w:val="00A1692F"/>
    <w:rsid w:val="00A1759F"/>
    <w:rsid w:val="00A2081F"/>
    <w:rsid w:val="00A215F1"/>
    <w:rsid w:val="00A21C8B"/>
    <w:rsid w:val="00A278B7"/>
    <w:rsid w:val="00A27D02"/>
    <w:rsid w:val="00A32619"/>
    <w:rsid w:val="00A379E3"/>
    <w:rsid w:val="00A40165"/>
    <w:rsid w:val="00A40369"/>
    <w:rsid w:val="00A4334B"/>
    <w:rsid w:val="00A44BEE"/>
    <w:rsid w:val="00A46195"/>
    <w:rsid w:val="00A54296"/>
    <w:rsid w:val="00A576AE"/>
    <w:rsid w:val="00A62667"/>
    <w:rsid w:val="00A62AFB"/>
    <w:rsid w:val="00A64E9D"/>
    <w:rsid w:val="00A76F09"/>
    <w:rsid w:val="00A81E03"/>
    <w:rsid w:val="00A83205"/>
    <w:rsid w:val="00A83362"/>
    <w:rsid w:val="00A86136"/>
    <w:rsid w:val="00A9128F"/>
    <w:rsid w:val="00A91605"/>
    <w:rsid w:val="00A92C44"/>
    <w:rsid w:val="00A97A9A"/>
    <w:rsid w:val="00AA28DE"/>
    <w:rsid w:val="00AA58B7"/>
    <w:rsid w:val="00AB0C42"/>
    <w:rsid w:val="00AB3A01"/>
    <w:rsid w:val="00AC2BBF"/>
    <w:rsid w:val="00AC4751"/>
    <w:rsid w:val="00AC4C44"/>
    <w:rsid w:val="00AE290D"/>
    <w:rsid w:val="00AF2EB4"/>
    <w:rsid w:val="00AF5659"/>
    <w:rsid w:val="00AF7FC7"/>
    <w:rsid w:val="00B00166"/>
    <w:rsid w:val="00B06089"/>
    <w:rsid w:val="00B06647"/>
    <w:rsid w:val="00B1289C"/>
    <w:rsid w:val="00B14D79"/>
    <w:rsid w:val="00B176A9"/>
    <w:rsid w:val="00B27FDF"/>
    <w:rsid w:val="00B32133"/>
    <w:rsid w:val="00B3470A"/>
    <w:rsid w:val="00B47E7A"/>
    <w:rsid w:val="00B513B6"/>
    <w:rsid w:val="00B54D0E"/>
    <w:rsid w:val="00B6446C"/>
    <w:rsid w:val="00B657D6"/>
    <w:rsid w:val="00B65BFE"/>
    <w:rsid w:val="00B80917"/>
    <w:rsid w:val="00B81B53"/>
    <w:rsid w:val="00B92183"/>
    <w:rsid w:val="00B950E2"/>
    <w:rsid w:val="00B97DE1"/>
    <w:rsid w:val="00BA2DE8"/>
    <w:rsid w:val="00BA367B"/>
    <w:rsid w:val="00BA38D8"/>
    <w:rsid w:val="00BA59BB"/>
    <w:rsid w:val="00BB028C"/>
    <w:rsid w:val="00BB5E5D"/>
    <w:rsid w:val="00BB6F5F"/>
    <w:rsid w:val="00BB73C5"/>
    <w:rsid w:val="00BB7CDA"/>
    <w:rsid w:val="00BC1EB8"/>
    <w:rsid w:val="00BC23BA"/>
    <w:rsid w:val="00BC3582"/>
    <w:rsid w:val="00BC6FC3"/>
    <w:rsid w:val="00BD5F01"/>
    <w:rsid w:val="00BD7F7E"/>
    <w:rsid w:val="00BE2DD9"/>
    <w:rsid w:val="00BE725F"/>
    <w:rsid w:val="00BE7A5C"/>
    <w:rsid w:val="00BE7E6E"/>
    <w:rsid w:val="00BF200E"/>
    <w:rsid w:val="00BF267B"/>
    <w:rsid w:val="00BF3452"/>
    <w:rsid w:val="00BF395D"/>
    <w:rsid w:val="00C0036B"/>
    <w:rsid w:val="00C04E73"/>
    <w:rsid w:val="00C04F5F"/>
    <w:rsid w:val="00C07681"/>
    <w:rsid w:val="00C13D84"/>
    <w:rsid w:val="00C17AD5"/>
    <w:rsid w:val="00C225C1"/>
    <w:rsid w:val="00C230FF"/>
    <w:rsid w:val="00C23B90"/>
    <w:rsid w:val="00C2452D"/>
    <w:rsid w:val="00C24F87"/>
    <w:rsid w:val="00C27EF2"/>
    <w:rsid w:val="00C407DE"/>
    <w:rsid w:val="00C4452C"/>
    <w:rsid w:val="00C4577A"/>
    <w:rsid w:val="00C46E5A"/>
    <w:rsid w:val="00C5758E"/>
    <w:rsid w:val="00C6132B"/>
    <w:rsid w:val="00C63756"/>
    <w:rsid w:val="00C67D6A"/>
    <w:rsid w:val="00C742EE"/>
    <w:rsid w:val="00C777A5"/>
    <w:rsid w:val="00C874FA"/>
    <w:rsid w:val="00C90F51"/>
    <w:rsid w:val="00C96622"/>
    <w:rsid w:val="00C976A6"/>
    <w:rsid w:val="00CA06CE"/>
    <w:rsid w:val="00CA2D99"/>
    <w:rsid w:val="00CA5637"/>
    <w:rsid w:val="00CA7AB0"/>
    <w:rsid w:val="00CB01C1"/>
    <w:rsid w:val="00CB1C70"/>
    <w:rsid w:val="00CB1E06"/>
    <w:rsid w:val="00CB20AE"/>
    <w:rsid w:val="00CB69B9"/>
    <w:rsid w:val="00CC1B56"/>
    <w:rsid w:val="00CC4314"/>
    <w:rsid w:val="00CD028D"/>
    <w:rsid w:val="00CD464B"/>
    <w:rsid w:val="00CD4F3A"/>
    <w:rsid w:val="00CD5282"/>
    <w:rsid w:val="00CD78DA"/>
    <w:rsid w:val="00CE029A"/>
    <w:rsid w:val="00CE20F3"/>
    <w:rsid w:val="00CE270E"/>
    <w:rsid w:val="00CE2B00"/>
    <w:rsid w:val="00CE4905"/>
    <w:rsid w:val="00CF03B5"/>
    <w:rsid w:val="00CF29D6"/>
    <w:rsid w:val="00CF3A71"/>
    <w:rsid w:val="00CF4690"/>
    <w:rsid w:val="00D00754"/>
    <w:rsid w:val="00D05758"/>
    <w:rsid w:val="00D0782C"/>
    <w:rsid w:val="00D1175E"/>
    <w:rsid w:val="00D12AE1"/>
    <w:rsid w:val="00D13E35"/>
    <w:rsid w:val="00D25851"/>
    <w:rsid w:val="00D27825"/>
    <w:rsid w:val="00D3031B"/>
    <w:rsid w:val="00D30ACE"/>
    <w:rsid w:val="00D31F8B"/>
    <w:rsid w:val="00D41E34"/>
    <w:rsid w:val="00D42D12"/>
    <w:rsid w:val="00D44338"/>
    <w:rsid w:val="00D449CB"/>
    <w:rsid w:val="00D45D79"/>
    <w:rsid w:val="00D524A1"/>
    <w:rsid w:val="00D532D6"/>
    <w:rsid w:val="00D61BD7"/>
    <w:rsid w:val="00D64ECA"/>
    <w:rsid w:val="00D80AAD"/>
    <w:rsid w:val="00D82CA3"/>
    <w:rsid w:val="00D82DAF"/>
    <w:rsid w:val="00D85E23"/>
    <w:rsid w:val="00D97729"/>
    <w:rsid w:val="00DA104E"/>
    <w:rsid w:val="00DA1EBA"/>
    <w:rsid w:val="00DA2E55"/>
    <w:rsid w:val="00DA433C"/>
    <w:rsid w:val="00DA6867"/>
    <w:rsid w:val="00DA750A"/>
    <w:rsid w:val="00DB38C3"/>
    <w:rsid w:val="00DB5BBE"/>
    <w:rsid w:val="00DB5F94"/>
    <w:rsid w:val="00DB60F7"/>
    <w:rsid w:val="00DC347D"/>
    <w:rsid w:val="00DD3EEE"/>
    <w:rsid w:val="00DE1F09"/>
    <w:rsid w:val="00DE6739"/>
    <w:rsid w:val="00DF3556"/>
    <w:rsid w:val="00E00D40"/>
    <w:rsid w:val="00E0623A"/>
    <w:rsid w:val="00E0717C"/>
    <w:rsid w:val="00E0785B"/>
    <w:rsid w:val="00E13C84"/>
    <w:rsid w:val="00E2073A"/>
    <w:rsid w:val="00E20E4D"/>
    <w:rsid w:val="00E21214"/>
    <w:rsid w:val="00E213C8"/>
    <w:rsid w:val="00E23804"/>
    <w:rsid w:val="00E413EB"/>
    <w:rsid w:val="00E416D3"/>
    <w:rsid w:val="00E42527"/>
    <w:rsid w:val="00E456A2"/>
    <w:rsid w:val="00E45A46"/>
    <w:rsid w:val="00E51CC7"/>
    <w:rsid w:val="00E56D3F"/>
    <w:rsid w:val="00E62E41"/>
    <w:rsid w:val="00E63AFF"/>
    <w:rsid w:val="00E669C3"/>
    <w:rsid w:val="00E671E5"/>
    <w:rsid w:val="00E7133F"/>
    <w:rsid w:val="00E713D2"/>
    <w:rsid w:val="00E72571"/>
    <w:rsid w:val="00E75256"/>
    <w:rsid w:val="00E7530B"/>
    <w:rsid w:val="00E759B6"/>
    <w:rsid w:val="00E76F61"/>
    <w:rsid w:val="00E80A93"/>
    <w:rsid w:val="00E81299"/>
    <w:rsid w:val="00E85311"/>
    <w:rsid w:val="00E877EA"/>
    <w:rsid w:val="00E93FC9"/>
    <w:rsid w:val="00E96B44"/>
    <w:rsid w:val="00EA13DC"/>
    <w:rsid w:val="00EB1F7A"/>
    <w:rsid w:val="00EB6C51"/>
    <w:rsid w:val="00EB74A1"/>
    <w:rsid w:val="00EC0773"/>
    <w:rsid w:val="00EC332F"/>
    <w:rsid w:val="00ED17A2"/>
    <w:rsid w:val="00ED5065"/>
    <w:rsid w:val="00EE17D4"/>
    <w:rsid w:val="00EE18F2"/>
    <w:rsid w:val="00EE58BF"/>
    <w:rsid w:val="00EF1E73"/>
    <w:rsid w:val="00EF27A5"/>
    <w:rsid w:val="00EF6948"/>
    <w:rsid w:val="00F063B0"/>
    <w:rsid w:val="00F0646D"/>
    <w:rsid w:val="00F12E52"/>
    <w:rsid w:val="00F13067"/>
    <w:rsid w:val="00F248C1"/>
    <w:rsid w:val="00F2538B"/>
    <w:rsid w:val="00F276A5"/>
    <w:rsid w:val="00F328E3"/>
    <w:rsid w:val="00F365F2"/>
    <w:rsid w:val="00F36A07"/>
    <w:rsid w:val="00F37048"/>
    <w:rsid w:val="00F37060"/>
    <w:rsid w:val="00F3707C"/>
    <w:rsid w:val="00F41D8A"/>
    <w:rsid w:val="00F43A6C"/>
    <w:rsid w:val="00F5573A"/>
    <w:rsid w:val="00F571CD"/>
    <w:rsid w:val="00F60817"/>
    <w:rsid w:val="00F6092C"/>
    <w:rsid w:val="00F65862"/>
    <w:rsid w:val="00F65CD1"/>
    <w:rsid w:val="00F67047"/>
    <w:rsid w:val="00F71A22"/>
    <w:rsid w:val="00F73D35"/>
    <w:rsid w:val="00F75CD5"/>
    <w:rsid w:val="00F848AD"/>
    <w:rsid w:val="00F84912"/>
    <w:rsid w:val="00F9639F"/>
    <w:rsid w:val="00F9753F"/>
    <w:rsid w:val="00FA1373"/>
    <w:rsid w:val="00FA3782"/>
    <w:rsid w:val="00FA5E02"/>
    <w:rsid w:val="00FA5E68"/>
    <w:rsid w:val="00FA68D5"/>
    <w:rsid w:val="00FA6C95"/>
    <w:rsid w:val="00FA71D9"/>
    <w:rsid w:val="00FB2468"/>
    <w:rsid w:val="00FB2C52"/>
    <w:rsid w:val="00FB3533"/>
    <w:rsid w:val="00FB5120"/>
    <w:rsid w:val="00FC079F"/>
    <w:rsid w:val="00FC1186"/>
    <w:rsid w:val="00FC2DE7"/>
    <w:rsid w:val="00FC30A5"/>
    <w:rsid w:val="00FC5050"/>
    <w:rsid w:val="00FC55A8"/>
    <w:rsid w:val="00FC7EF2"/>
    <w:rsid w:val="00FD1291"/>
    <w:rsid w:val="00FD40D2"/>
    <w:rsid w:val="00FD41F5"/>
    <w:rsid w:val="00FD44D0"/>
    <w:rsid w:val="00FD54B1"/>
    <w:rsid w:val="00FE3BF4"/>
    <w:rsid w:val="00FE6024"/>
    <w:rsid w:val="00FE6CA8"/>
    <w:rsid w:val="00FF3A40"/>
    <w:rsid w:val="00FF5072"/>
    <w:rsid w:val="00FF57EA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74C36"/>
  <w15:docId w15:val="{157B2C18-00D4-4110-8BD2-62AD53CC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Pa10">
    <w:name w:val="Pa10"/>
    <w:basedOn w:val="a"/>
    <w:next w:val="a"/>
    <w:rsid w:val="00CA7AB0"/>
    <w:pPr>
      <w:autoSpaceDE w:val="0"/>
      <w:autoSpaceDN w:val="0"/>
      <w:adjustRightInd w:val="0"/>
      <w:spacing w:line="221" w:lineRule="atLeast"/>
    </w:pPr>
    <w:rPr>
      <w:rFonts w:ascii="MHeiHK-Bold" w:eastAsia="MHeiHK-Bold"/>
      <w:kern w:val="0"/>
    </w:rPr>
  </w:style>
  <w:style w:type="paragraph" w:customStyle="1" w:styleId="Pa11">
    <w:name w:val="Pa11"/>
    <w:basedOn w:val="a"/>
    <w:next w:val="a"/>
    <w:rsid w:val="00CA7AB0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customStyle="1" w:styleId="Pa12">
    <w:name w:val="Pa12"/>
    <w:basedOn w:val="a"/>
    <w:next w:val="a"/>
    <w:link w:val="Pa120"/>
    <w:rsid w:val="00CA7AB0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A8">
    <w:name w:val="A8"/>
    <w:rsid w:val="00377765"/>
    <w:rPr>
      <w:rFonts w:cs="MHeiHK-Light"/>
      <w:color w:val="000000"/>
      <w:sz w:val="22"/>
      <w:szCs w:val="22"/>
      <w:u w:val="single"/>
    </w:rPr>
  </w:style>
  <w:style w:type="paragraph" w:customStyle="1" w:styleId="Pa36">
    <w:name w:val="Pa36"/>
    <w:basedOn w:val="a"/>
    <w:next w:val="a"/>
    <w:rsid w:val="00640005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customStyle="1" w:styleId="Pa16">
    <w:name w:val="Pa16"/>
    <w:basedOn w:val="a"/>
    <w:next w:val="a"/>
    <w:rsid w:val="00DA6867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customStyle="1" w:styleId="Default">
    <w:name w:val="Default"/>
    <w:rsid w:val="00D449CB"/>
    <w:pPr>
      <w:widowControl w:val="0"/>
      <w:autoSpaceDE w:val="0"/>
      <w:autoSpaceDN w:val="0"/>
      <w:adjustRightInd w:val="0"/>
    </w:pPr>
    <w:rPr>
      <w:rFonts w:ascii="MHeiHK-Light" w:eastAsia="MHeiHK-Light" w:cs="MHeiHK-Light"/>
      <w:color w:val="000000"/>
      <w:sz w:val="24"/>
      <w:szCs w:val="24"/>
    </w:rPr>
  </w:style>
  <w:style w:type="paragraph" w:customStyle="1" w:styleId="Pa15">
    <w:name w:val="Pa15"/>
    <w:basedOn w:val="Default"/>
    <w:next w:val="Default"/>
    <w:rsid w:val="001C139A"/>
    <w:pPr>
      <w:spacing w:line="22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C742EE"/>
    <w:pPr>
      <w:spacing w:line="221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rsid w:val="0065396B"/>
    <w:pPr>
      <w:spacing w:line="241" w:lineRule="atLeast"/>
    </w:pPr>
    <w:rPr>
      <w:rFonts w:ascii="MHeiHK-Bold" w:eastAsia="MHeiHK-Bold" w:cs="Times New Roman"/>
      <w:color w:val="auto"/>
    </w:rPr>
  </w:style>
  <w:style w:type="character" w:customStyle="1" w:styleId="Pa120">
    <w:name w:val="Pa12 字元"/>
    <w:link w:val="Pa12"/>
    <w:rsid w:val="00062418"/>
    <w:rPr>
      <w:rFonts w:ascii="MHeiHK-Light" w:eastAsia="MHeiHK-Light"/>
      <w:sz w:val="24"/>
      <w:szCs w:val="24"/>
      <w:lang w:val="en-US" w:eastAsia="zh-TW" w:bidi="ar-SA"/>
    </w:rPr>
  </w:style>
  <w:style w:type="paragraph" w:styleId="a7">
    <w:name w:val="Balloon Text"/>
    <w:basedOn w:val="a"/>
    <w:link w:val="a9"/>
    <w:rsid w:val="00B0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7"/>
    <w:rsid w:val="00B066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45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8EA2-2F94-40C1-BF64-19BC0BE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</Words>
  <Characters>306</Characters>
  <Application>Microsoft Office Word</Application>
  <DocSecurity>0</DocSecurity>
  <Lines>2</Lines>
  <Paragraphs>1</Paragraphs>
  <ScaleCrop>false</ScaleCrop>
  <Company>Oxford University Press Lt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知識温習冊</dc:title>
  <dc:creator>edxmyw</dc:creator>
  <cp:lastModifiedBy>Chan karen</cp:lastModifiedBy>
  <cp:revision>3</cp:revision>
  <dcterms:created xsi:type="dcterms:W3CDTF">2020-02-04T09:03:00Z</dcterms:created>
  <dcterms:modified xsi:type="dcterms:W3CDTF">2020-02-04T09:12:00Z</dcterms:modified>
</cp:coreProperties>
</file>